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C56A" w14:textId="39FD44B7" w:rsidR="00270BB6" w:rsidRDefault="00E134CD" w:rsidP="00A36A2C">
      <w:pPr>
        <w:spacing w:before="240" w:after="240" w:line="218" w:lineRule="auto"/>
        <w:ind w:right="185"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49sFiDfI6OJxgzHFAnLyEJ9swsci1doHADJVRmjdvbc4D4NHWg6F2tMgXciw8TMbljCBUXUzVwdX9DqFwf0rnGboRw62qeQQ3qGhKMiG3lpnzrhhjthT0f1g_5a4bT3RMSbb0JULk5_CeVtCC_mx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5FF02F51" wp14:editId="2D7699F6">
            <wp:extent cx="6563995" cy="1406525"/>
            <wp:effectExtent l="0" t="0" r="1905" b="3175"/>
            <wp:docPr id="88936349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5D4FFFF5" w14:textId="77777777" w:rsidR="00E134CD" w:rsidRDefault="00E13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jc w:val="center"/>
        <w:rPr>
          <w:rFonts w:ascii="Bookman Old Style" w:eastAsia="Bookman Old Style" w:hAnsi="Bookman Old Style" w:cs="Bookman Old Style"/>
          <w:b/>
          <w:sz w:val="26"/>
          <w:szCs w:val="26"/>
        </w:rPr>
      </w:pPr>
    </w:p>
    <w:p w14:paraId="4DC059BF" w14:textId="54805084" w:rsidR="00E134CD" w:rsidRDefault="00E13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jc w:val="center"/>
        <w:rPr>
          <w:rFonts w:ascii="Bookman Old Style" w:eastAsia="Bookman Old Style" w:hAnsi="Bookman Old Style" w:cs="Bookman Old Style"/>
          <w:b/>
          <w:sz w:val="26"/>
          <w:szCs w:val="26"/>
        </w:rPr>
      </w:pPr>
    </w:p>
    <w:p w14:paraId="1589BC3D" w14:textId="77777777" w:rsidR="00E134CD" w:rsidRDefault="00E13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jc w:val="center"/>
        <w:rPr>
          <w:rFonts w:ascii="Bookman Old Style" w:eastAsia="Bookman Old Style" w:hAnsi="Bookman Old Style" w:cs="Bookman Old Style"/>
          <w:b/>
          <w:sz w:val="26"/>
          <w:szCs w:val="26"/>
        </w:rPr>
      </w:pPr>
    </w:p>
    <w:p w14:paraId="7F28C13D" w14:textId="77777777" w:rsidR="00E134CD" w:rsidRDefault="00E13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jc w:val="center"/>
        <w:rPr>
          <w:rFonts w:ascii="Bookman Old Style" w:eastAsia="Bookman Old Style" w:hAnsi="Bookman Old Style" w:cs="Bookman Old Style"/>
          <w:b/>
          <w:sz w:val="26"/>
          <w:szCs w:val="26"/>
        </w:rPr>
      </w:pPr>
    </w:p>
    <w:p w14:paraId="2572F5CB" w14:textId="09E64B6E" w:rsidR="00270BB6" w:rsidRPr="006A3494" w:rsidRDefault="00EF48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jc w:val="center"/>
        <w:rPr>
          <w:rFonts w:ascii="Bookman Old Style" w:eastAsia="Bookman Old Style" w:hAnsi="Bookman Old Style" w:cs="Bookman Old Style"/>
          <w:b/>
          <w:sz w:val="26"/>
          <w:szCs w:val="26"/>
        </w:rPr>
      </w:pPr>
      <w:r w:rsidRPr="006A3494">
        <w:rPr>
          <w:rFonts w:ascii="Bookman Old Style" w:eastAsia="Bookman Old Style" w:hAnsi="Bookman Old Style" w:cs="Bookman Old Style"/>
          <w:b/>
          <w:sz w:val="26"/>
          <w:szCs w:val="26"/>
        </w:rPr>
        <w:t>ISTANZA FUNZIONI STRUMENTALI A.S. 202</w:t>
      </w:r>
      <w:r w:rsidR="00E134CD">
        <w:rPr>
          <w:rFonts w:ascii="Bookman Old Style" w:eastAsia="Bookman Old Style" w:hAnsi="Bookman Old Style" w:cs="Bookman Old Style"/>
          <w:b/>
          <w:sz w:val="26"/>
          <w:szCs w:val="26"/>
        </w:rPr>
        <w:t>3</w:t>
      </w:r>
      <w:r w:rsidRPr="006A3494">
        <w:rPr>
          <w:rFonts w:ascii="Bookman Old Style" w:eastAsia="Bookman Old Style" w:hAnsi="Bookman Old Style" w:cs="Bookman Old Style"/>
          <w:b/>
          <w:sz w:val="26"/>
          <w:szCs w:val="26"/>
        </w:rPr>
        <w:t>/202</w:t>
      </w:r>
      <w:r w:rsidR="00E134CD">
        <w:rPr>
          <w:rFonts w:ascii="Bookman Old Style" w:eastAsia="Bookman Old Style" w:hAnsi="Bookman Old Style" w:cs="Bookman Old Style"/>
          <w:b/>
          <w:sz w:val="26"/>
          <w:szCs w:val="26"/>
        </w:rPr>
        <w:t>4</w:t>
      </w:r>
    </w:p>
    <w:p w14:paraId="464C3D12" w14:textId="77777777" w:rsidR="00270BB6" w:rsidRPr="006A3494" w:rsidRDefault="00270B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jc w:val="center"/>
        <w:rPr>
          <w:rFonts w:ascii="Bookman Old Style" w:eastAsia="Bookman Old Style" w:hAnsi="Bookman Old Style" w:cs="Bookman Old Style"/>
          <w:b/>
          <w:color w:val="C00000"/>
          <w:sz w:val="24"/>
          <w:szCs w:val="24"/>
        </w:rPr>
      </w:pPr>
    </w:p>
    <w:p w14:paraId="75CFAA96" w14:textId="77777777" w:rsidR="00270BB6" w:rsidRDefault="00270B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jc w:val="center"/>
        <w:rPr>
          <w:rFonts w:ascii="Bookman Old Style" w:eastAsia="Bookman Old Style" w:hAnsi="Bookman Old Style" w:cs="Bookman Old Style"/>
          <w:b/>
        </w:rPr>
      </w:pPr>
    </w:p>
    <w:p w14:paraId="3AD02E89" w14:textId="77777777" w:rsidR="00270BB6" w:rsidRDefault="00EF48AF" w:rsidP="00D44AA2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"/>
        <w:jc w:val="right"/>
        <w:rPr>
          <w:rFonts w:ascii="Bookman Old Style" w:eastAsia="Bookman Old Style" w:hAnsi="Bookman Old Style" w:cs="Bookman Old Style"/>
          <w:b/>
          <w:color w:val="000000"/>
        </w:rPr>
      </w:pPr>
      <w:r>
        <w:rPr>
          <w:rFonts w:ascii="Bookman Old Style" w:eastAsia="Bookman Old Style" w:hAnsi="Bookman Old Style" w:cs="Bookman Old Style"/>
          <w:b/>
          <w:color w:val="000000"/>
        </w:rPr>
        <w:t xml:space="preserve">AL DIRIGENTE SCOLASTICO </w:t>
      </w:r>
    </w:p>
    <w:p w14:paraId="0667C3E5" w14:textId="77777777" w:rsidR="00D44AA2" w:rsidRDefault="00D44AA2" w:rsidP="00D44AA2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"/>
        <w:jc w:val="right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color w:val="000000"/>
        </w:rPr>
        <w:t xml:space="preserve">   </w:t>
      </w:r>
      <w:r w:rsidR="00EF48AF">
        <w:rPr>
          <w:rFonts w:ascii="Bookman Old Style" w:eastAsia="Bookman Old Style" w:hAnsi="Bookman Old Style" w:cs="Bookman Old Style"/>
          <w:b/>
          <w:color w:val="000000"/>
        </w:rPr>
        <w:t>ISTITUTO COMPRENSI</w:t>
      </w:r>
      <w:r w:rsidR="00EF48AF">
        <w:rPr>
          <w:rFonts w:ascii="Bookman Old Style" w:eastAsia="Bookman Old Style" w:hAnsi="Bookman Old Style" w:cs="Bookman Old Style"/>
          <w:b/>
        </w:rPr>
        <w:t>VO “ELIO VITTORINI”</w:t>
      </w:r>
    </w:p>
    <w:p w14:paraId="18FB310A" w14:textId="19D473B6" w:rsidR="00270BB6" w:rsidRPr="00D44AA2" w:rsidRDefault="00EF48AF" w:rsidP="00D44AA2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"/>
        <w:jc w:val="right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MESSINA</w:t>
      </w:r>
      <w:r>
        <w:rPr>
          <w:rFonts w:ascii="Bookman Old Style" w:eastAsia="Bookman Old Style" w:hAnsi="Bookman Old Style" w:cs="Bookman Old Style"/>
          <w:b/>
          <w:color w:val="000000"/>
        </w:rPr>
        <w:t xml:space="preserve"> </w:t>
      </w:r>
    </w:p>
    <w:p w14:paraId="77951888" w14:textId="6DF3F7B6" w:rsidR="00270BB6" w:rsidRDefault="00EF48AF" w:rsidP="00B57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5"/>
        <w:ind w:left="7" w:right="-3"/>
        <w:jc w:val="both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>Il /la sottoscritto/</w:t>
      </w:r>
      <w:r w:rsidR="00B57EB4">
        <w:rPr>
          <w:rFonts w:ascii="Bookman Old Style" w:eastAsia="Bookman Old Style" w:hAnsi="Bookman Old Style" w:cs="Bookman Old Style"/>
          <w:color w:val="000000"/>
        </w:rPr>
        <w:t>……</w:t>
      </w:r>
      <w:r>
        <w:rPr>
          <w:rFonts w:ascii="Bookman Old Style" w:eastAsia="Bookman Old Style" w:hAnsi="Bookman Old Style" w:cs="Bookman Old Style"/>
          <w:color w:val="000000"/>
        </w:rPr>
        <w:t>……………………………………………………………………………………… nato/a……………………………</w:t>
      </w:r>
      <w:r>
        <w:rPr>
          <w:rFonts w:ascii="Bookman Old Style" w:eastAsia="Bookman Old Style" w:hAnsi="Bookman Old Style" w:cs="Bookman Old Style"/>
        </w:rPr>
        <w:t>…………………………………………………</w:t>
      </w:r>
      <w:r>
        <w:rPr>
          <w:rFonts w:ascii="Bookman Old Style" w:eastAsia="Bookman Old Style" w:hAnsi="Bookman Old Style" w:cs="Bookman Old Style"/>
          <w:color w:val="000000"/>
        </w:rPr>
        <w:t xml:space="preserve"> il……………………</w:t>
      </w:r>
      <w:proofErr w:type="gramStart"/>
      <w:r>
        <w:rPr>
          <w:rFonts w:ascii="Bookman Old Style" w:eastAsia="Bookman Old Style" w:hAnsi="Bookman Old Style" w:cs="Bookman Old Style"/>
          <w:color w:val="000000"/>
        </w:rPr>
        <w:t>…….</w:t>
      </w:r>
      <w:proofErr w:type="gramEnd"/>
      <w:r>
        <w:rPr>
          <w:rFonts w:ascii="Bookman Old Style" w:eastAsia="Bookman Old Style" w:hAnsi="Bookman Old Style" w:cs="Bookman Old Style"/>
          <w:color w:val="000000"/>
        </w:rPr>
        <w:t>. a…………………………………………………….</w:t>
      </w:r>
      <w:r w:rsidR="006A3494">
        <w:rPr>
          <w:rFonts w:ascii="Bookman Old Style" w:eastAsia="Bookman Old Style" w:hAnsi="Bookman Old Style" w:cs="Bookman Old Style"/>
          <w:color w:val="000000"/>
        </w:rPr>
        <w:t xml:space="preserve"> </w:t>
      </w:r>
      <w:r>
        <w:rPr>
          <w:rFonts w:ascii="Bookman Old Style" w:eastAsia="Bookman Old Style" w:hAnsi="Bookman Old Style" w:cs="Bookman Old Style"/>
        </w:rPr>
        <w:t>d</w:t>
      </w:r>
      <w:r>
        <w:rPr>
          <w:rFonts w:ascii="Bookman Old Style" w:eastAsia="Bookman Old Style" w:hAnsi="Bookman Old Style" w:cs="Bookman Old Style"/>
          <w:color w:val="000000"/>
        </w:rPr>
        <w:t>ocente di scuola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</w:rPr>
        <w:t>…………………………………</w:t>
      </w:r>
      <w:proofErr w:type="gramStart"/>
      <w:r>
        <w:rPr>
          <w:rFonts w:ascii="Bookman Old Style" w:eastAsia="Bookman Old Style" w:hAnsi="Bookman Old Style" w:cs="Bookman Old Style"/>
          <w:color w:val="000000"/>
        </w:rPr>
        <w:t>…….</w:t>
      </w:r>
      <w:proofErr w:type="gramEnd"/>
      <w:r>
        <w:rPr>
          <w:rFonts w:ascii="Bookman Old Style" w:eastAsia="Bookman Old Style" w:hAnsi="Bookman Old Style" w:cs="Bookman Old Style"/>
          <w:color w:val="000000"/>
        </w:rPr>
        <w:t>. in servizio con contratto a Tempo Indeterminato presso I.C.</w:t>
      </w:r>
      <w:r>
        <w:rPr>
          <w:rFonts w:ascii="Bookman Old Style" w:eastAsia="Bookman Old Style" w:hAnsi="Bookman Old Style" w:cs="Bookman Old Style"/>
        </w:rPr>
        <w:t xml:space="preserve"> “Elio Vittorini”</w:t>
      </w:r>
      <w:r>
        <w:rPr>
          <w:rFonts w:ascii="Bookman Old Style" w:eastAsia="Bookman Old Style" w:hAnsi="Bookman Old Style" w:cs="Bookman Old Style"/>
          <w:color w:val="000000"/>
        </w:rPr>
        <w:t xml:space="preserve">  </w:t>
      </w:r>
    </w:p>
    <w:p w14:paraId="2DDB19AF" w14:textId="77777777" w:rsidR="00270BB6" w:rsidRDefault="00EF48AF" w:rsidP="00B57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269" w:lineRule="auto"/>
        <w:ind w:left="6" w:right="-84" w:firstLine="2"/>
        <w:jc w:val="center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>chiede</w:t>
      </w:r>
    </w:p>
    <w:p w14:paraId="49752737" w14:textId="710EF5E4" w:rsidR="00270BB6" w:rsidRDefault="00EF48AF" w:rsidP="00B57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269" w:lineRule="auto"/>
        <w:ind w:left="6" w:right="-11"/>
        <w:jc w:val="both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 xml:space="preserve">di partecipare alla selezione per individuazione docenti funzioni strumentali </w:t>
      </w:r>
      <w:r w:rsidRPr="00A36A2C">
        <w:rPr>
          <w:rFonts w:ascii="Bookman Old Style" w:eastAsia="Bookman Old Style" w:hAnsi="Bookman Old Style" w:cs="Bookman Old Style"/>
          <w:b/>
          <w:bCs/>
          <w:color w:val="000000"/>
        </w:rPr>
        <w:t>a.s.202</w:t>
      </w:r>
      <w:r w:rsidR="0066451E">
        <w:rPr>
          <w:rFonts w:ascii="Bookman Old Style" w:eastAsia="Bookman Old Style" w:hAnsi="Bookman Old Style" w:cs="Bookman Old Style"/>
          <w:b/>
          <w:bCs/>
        </w:rPr>
        <w:t>3</w:t>
      </w:r>
      <w:r w:rsidRPr="00A36A2C">
        <w:rPr>
          <w:rFonts w:ascii="Bookman Old Style" w:eastAsia="Bookman Old Style" w:hAnsi="Bookman Old Style" w:cs="Bookman Old Style"/>
          <w:b/>
          <w:bCs/>
          <w:color w:val="000000"/>
        </w:rPr>
        <w:t>/2</w:t>
      </w:r>
      <w:r w:rsidR="0066451E">
        <w:rPr>
          <w:rFonts w:ascii="Bookman Old Style" w:eastAsia="Bookman Old Style" w:hAnsi="Bookman Old Style" w:cs="Bookman Old Style"/>
          <w:b/>
          <w:bCs/>
          <w:color w:val="000000"/>
        </w:rPr>
        <w:t>4</w:t>
      </w:r>
      <w:r>
        <w:rPr>
          <w:rFonts w:ascii="Bookman Old Style" w:eastAsia="Bookman Old Style" w:hAnsi="Bookman Old Style" w:cs="Bookman Old Style"/>
          <w:color w:val="000000"/>
        </w:rPr>
        <w:t>, per la seguente area</w:t>
      </w:r>
      <w:r>
        <w:rPr>
          <w:rFonts w:ascii="Bookman Old Style" w:eastAsia="Bookman Old Style" w:hAnsi="Bookman Old Style" w:cs="Bookman Old Style"/>
        </w:rPr>
        <w:t xml:space="preserve"> (</w:t>
      </w:r>
      <w:r>
        <w:rPr>
          <w:rFonts w:ascii="Bookman Old Style" w:eastAsia="Bookman Old Style" w:hAnsi="Bookman Old Style" w:cs="Bookman Old Style"/>
          <w:color w:val="000000"/>
        </w:rPr>
        <w:t>sbarrare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</w:rPr>
        <w:t>quella/e d’</w:t>
      </w:r>
      <w:r w:rsidR="00A36A2C">
        <w:rPr>
          <w:rFonts w:ascii="Bookman Old Style" w:eastAsia="Bookman Old Style" w:hAnsi="Bookman Old Style" w:cs="Bookman Old Style"/>
          <w:color w:val="000000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</w:rPr>
        <w:t>interess</w:t>
      </w:r>
      <w:r w:rsidR="00A36A2C">
        <w:rPr>
          <w:rFonts w:ascii="Bookman Old Style" w:eastAsia="Bookman Old Style" w:hAnsi="Bookman Old Style" w:cs="Bookman Old Style"/>
          <w:color w:val="000000"/>
        </w:rPr>
        <w:t>e</w:t>
      </w:r>
      <w:r>
        <w:rPr>
          <w:rFonts w:ascii="Bookman Old Style" w:eastAsia="Bookman Old Style" w:hAnsi="Bookman Old Style" w:cs="Bookman Old Style"/>
        </w:rPr>
        <w:t>)</w:t>
      </w:r>
      <w:r>
        <w:rPr>
          <w:rFonts w:ascii="Bookman Old Style" w:eastAsia="Bookman Old Style" w:hAnsi="Bookman Old Style" w:cs="Bookman Old Style"/>
          <w:color w:val="000000"/>
        </w:rPr>
        <w:t xml:space="preserve">: </w:t>
      </w:r>
    </w:p>
    <w:p w14:paraId="2E6E3E40" w14:textId="77777777" w:rsidR="00270BB6" w:rsidRDefault="00270B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269" w:lineRule="auto"/>
        <w:ind w:left="6" w:right="-6" w:firstLine="2"/>
        <w:rPr>
          <w:rFonts w:ascii="Bookman Old Style" w:eastAsia="Bookman Old Style" w:hAnsi="Bookman Old Style" w:cs="Bookman Old Style"/>
        </w:rPr>
      </w:pPr>
    </w:p>
    <w:p w14:paraId="5656EBD9" w14:textId="36CE01BC" w:rsidR="00270BB6" w:rsidRDefault="00EF48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340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Courier New" w:eastAsia="Courier New" w:hAnsi="Courier New" w:cs="Courier New"/>
          <w:color w:val="000000"/>
        </w:rPr>
        <w:t xml:space="preserve">□ </w:t>
      </w:r>
      <w:r>
        <w:rPr>
          <w:rFonts w:ascii="Bookman Old Style" w:eastAsia="Bookman Old Style" w:hAnsi="Bookman Old Style" w:cs="Bookman Old Style"/>
          <w:color w:val="000000"/>
        </w:rPr>
        <w:t>AREA 1:</w:t>
      </w:r>
      <w:r w:rsidR="006A3494">
        <w:rPr>
          <w:rFonts w:ascii="Bookman Old Style" w:eastAsia="Bookman Old Style" w:hAnsi="Bookman Old Style" w:cs="Bookman Old Style"/>
          <w:color w:val="000000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000000"/>
        </w:rPr>
        <w:t xml:space="preserve">Gestione </w:t>
      </w:r>
      <w:r w:rsidR="0066451E">
        <w:rPr>
          <w:rFonts w:ascii="Bookman Old Style" w:eastAsia="Bookman Old Style" w:hAnsi="Bookman Old Style" w:cs="Bookman Old Style"/>
          <w:b/>
          <w:color w:val="000000"/>
        </w:rPr>
        <w:t>del PTOF</w:t>
      </w:r>
    </w:p>
    <w:p w14:paraId="5FA2D26D" w14:textId="77777777" w:rsidR="00270BB6" w:rsidRDefault="00EF48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1794"/>
        <w:rPr>
          <w:rFonts w:ascii="Bookman Old Style" w:eastAsia="Bookman Old Style" w:hAnsi="Bookman Old Style" w:cs="Bookman Old Style"/>
          <w:b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□ </w:t>
      </w:r>
      <w:r>
        <w:rPr>
          <w:rFonts w:ascii="Bookman Old Style" w:eastAsia="Bookman Old Style" w:hAnsi="Bookman Old Style" w:cs="Bookman Old Style"/>
          <w:color w:val="000000"/>
        </w:rPr>
        <w:t>AREA 2: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000000"/>
        </w:rPr>
        <w:t>S</w:t>
      </w:r>
      <w:r>
        <w:rPr>
          <w:rFonts w:ascii="Bookman Old Style" w:eastAsia="Bookman Old Style" w:hAnsi="Bookman Old Style" w:cs="Bookman Old Style"/>
          <w:b/>
        </w:rPr>
        <w:t>ostegno al lavoro dei</w:t>
      </w:r>
      <w:r>
        <w:rPr>
          <w:rFonts w:ascii="Bookman Old Style" w:eastAsia="Bookman Old Style" w:hAnsi="Bookman Old Style" w:cs="Bookman Old Style"/>
          <w:b/>
          <w:color w:val="000000"/>
        </w:rPr>
        <w:t xml:space="preserve"> Docenti</w:t>
      </w:r>
    </w:p>
    <w:p w14:paraId="046F7D56" w14:textId="676B4249" w:rsidR="00270BB6" w:rsidRDefault="00EF48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 w:eastAsia="Courier New" w:hAnsi="Courier New" w:cs="Courier New"/>
          <w:color w:val="000000"/>
        </w:rPr>
        <w:t xml:space="preserve">□ </w:t>
      </w:r>
      <w:r>
        <w:rPr>
          <w:rFonts w:ascii="Bookman Old Style" w:eastAsia="Bookman Old Style" w:hAnsi="Bookman Old Style" w:cs="Bookman Old Style"/>
          <w:i/>
          <w:color w:val="000000"/>
        </w:rPr>
        <w:t>A</w:t>
      </w:r>
      <w:r>
        <w:rPr>
          <w:rFonts w:ascii="Bookman Old Style" w:eastAsia="Bookman Old Style" w:hAnsi="Bookman Old Style" w:cs="Bookman Old Style"/>
          <w:color w:val="000000"/>
        </w:rPr>
        <w:t>REA 3:</w:t>
      </w:r>
      <w:r>
        <w:rPr>
          <w:rFonts w:ascii="Bookman Old Style" w:eastAsia="Bookman Old Style" w:hAnsi="Bookman Old Style" w:cs="Bookman Old Style"/>
        </w:rPr>
        <w:t xml:space="preserve"> </w:t>
      </w:r>
      <w:r w:rsidR="0066451E">
        <w:rPr>
          <w:rFonts w:ascii="Bookman Old Style" w:eastAsia="Bookman Old Style" w:hAnsi="Bookman Old Style" w:cs="Bookman Old Style"/>
          <w:b/>
        </w:rPr>
        <w:t>Inclusione</w:t>
      </w:r>
    </w:p>
    <w:p w14:paraId="442808A2" w14:textId="67088F18" w:rsidR="00270BB6" w:rsidRDefault="00EF48AF">
      <w:pPr>
        <w:widowControl w:val="0"/>
        <w:spacing w:line="480" w:lineRule="auto"/>
        <w:rPr>
          <w:rFonts w:ascii="Bookman Old Style" w:eastAsia="Bookman Old Style" w:hAnsi="Bookman Old Style" w:cs="Bookman Old Style"/>
        </w:rPr>
      </w:pPr>
      <w:r>
        <w:rPr>
          <w:rFonts w:ascii="Courier New" w:eastAsia="Courier New" w:hAnsi="Courier New" w:cs="Courier New"/>
        </w:rPr>
        <w:t xml:space="preserve">□ </w:t>
      </w:r>
      <w:r>
        <w:rPr>
          <w:rFonts w:ascii="Bookman Old Style" w:eastAsia="Bookman Old Style" w:hAnsi="Bookman Old Style" w:cs="Bookman Old Style"/>
          <w:i/>
        </w:rPr>
        <w:t>A</w:t>
      </w:r>
      <w:r>
        <w:rPr>
          <w:rFonts w:ascii="Bookman Old Style" w:eastAsia="Bookman Old Style" w:hAnsi="Bookman Old Style" w:cs="Bookman Old Style"/>
        </w:rPr>
        <w:t>REA 4: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</w:rPr>
        <w:t xml:space="preserve">Valutazione </w:t>
      </w:r>
      <w:r w:rsidR="0066451E">
        <w:rPr>
          <w:rFonts w:ascii="Bookman Old Style" w:eastAsia="Bookman Old Style" w:hAnsi="Bookman Old Style" w:cs="Bookman Old Style"/>
          <w:b/>
        </w:rPr>
        <w:t xml:space="preserve">e </w:t>
      </w:r>
      <w:r w:rsidR="00E134CD" w:rsidRPr="00E134CD">
        <w:rPr>
          <w:rFonts w:ascii="Bookman Old Style" w:eastAsia="Times New Roman" w:hAnsi="Bookman Old Style" w:cs="Times New Roman"/>
          <w:b/>
          <w:sz w:val="24"/>
          <w:szCs w:val="24"/>
        </w:rPr>
        <w:t>Interna</w:t>
      </w:r>
      <w:r w:rsidR="00780565">
        <w:rPr>
          <w:rFonts w:ascii="Bookman Old Style" w:eastAsia="Times New Roman" w:hAnsi="Bookman Old Style" w:cs="Times New Roman"/>
          <w:b/>
          <w:sz w:val="24"/>
          <w:szCs w:val="24"/>
        </w:rPr>
        <w:t>zionali</w:t>
      </w:r>
      <w:r w:rsidR="00E134CD" w:rsidRPr="00E134CD">
        <w:rPr>
          <w:rFonts w:ascii="Bookman Old Style" w:eastAsia="Times New Roman" w:hAnsi="Bookman Old Style" w:cs="Times New Roman"/>
          <w:b/>
          <w:sz w:val="24"/>
          <w:szCs w:val="24"/>
        </w:rPr>
        <w:t>zzazione</w:t>
      </w:r>
    </w:p>
    <w:p w14:paraId="4EE01820" w14:textId="77777777" w:rsidR="00270BB6" w:rsidRDefault="00270B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Bookman Old Style" w:eastAsia="Bookman Old Style" w:hAnsi="Bookman Old Style" w:cs="Bookman Old Style"/>
        </w:rPr>
      </w:pPr>
    </w:p>
    <w:tbl>
      <w:tblPr>
        <w:tblStyle w:val="a"/>
        <w:tblW w:w="10266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6"/>
        <w:gridCol w:w="2178"/>
        <w:gridCol w:w="3260"/>
        <w:gridCol w:w="1312"/>
      </w:tblGrid>
      <w:tr w:rsidR="00270BB6" w14:paraId="0D1CA917" w14:textId="77777777" w:rsidTr="007D7586">
        <w:trPr>
          <w:trHeight w:val="3462"/>
        </w:trPr>
        <w:tc>
          <w:tcPr>
            <w:tcW w:w="3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6556" w14:textId="77777777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2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lastRenderedPageBreak/>
              <w:t xml:space="preserve">Docente: Nome e  </w:t>
            </w:r>
          </w:p>
          <w:p w14:paraId="57DE4252" w14:textId="77777777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203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Cognome </w:t>
            </w:r>
          </w:p>
          <w:p w14:paraId="04A338D5" w14:textId="77777777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397" w:lineRule="auto"/>
              <w:ind w:left="215" w:right="245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……………………………… ………………………………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EC38" w14:textId="2D34FB45" w:rsidR="00270BB6" w:rsidRDefault="00EF48AF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64" w:right="99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Punti 1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per ogni anno di servizio di ruolo su posto di appartenenza (fino ad anni 5)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D399" w14:textId="6CA2DDB4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3" w:right="151" w:firstLine="8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Indicare gli anni di servizio valutabili 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B515A" w14:textId="77777777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Punteggio </w:t>
            </w:r>
          </w:p>
        </w:tc>
      </w:tr>
      <w:tr w:rsidR="00270BB6" w14:paraId="2D8032E7" w14:textId="77777777" w:rsidTr="007D7586">
        <w:trPr>
          <w:trHeight w:val="2265"/>
        </w:trPr>
        <w:tc>
          <w:tcPr>
            <w:tcW w:w="3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7E19" w14:textId="5BFA557C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01" w:right="68" w:firstLine="2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Competenze Informatiche certificate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4089" w14:textId="0CD09EB7" w:rsidR="00270BB6" w:rsidRDefault="00994E46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8" w:firstLine="5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Punti</w:t>
            </w:r>
            <w:r w:rsidR="00EF48AF"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 xml:space="preserve"> 1</w:t>
            </w:r>
            <w:r w:rsidR="00EF48AF">
              <w:rPr>
                <w:rFonts w:ascii="Bookman Old Style" w:eastAsia="Bookman Old Style" w:hAnsi="Bookman Old Style" w:cs="Bookman Old Style"/>
                <w:color w:val="000000"/>
              </w:rPr>
              <w:t xml:space="preserve"> per ogni  </w:t>
            </w:r>
          </w:p>
          <w:p w14:paraId="1BE9B9DA" w14:textId="77777777" w:rsidR="00270BB6" w:rsidRDefault="00EF48AF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201" w:firstLine="5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esperienz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958B" w14:textId="10B38D3E" w:rsidR="00270BB6" w:rsidRDefault="00EF48AF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7" w:lineRule="auto"/>
              <w:ind w:left="56" w:right="359" w:hanging="56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Elencare le</w:t>
            </w:r>
            <w:r w:rsidR="00A36A2C">
              <w:rPr>
                <w:rFonts w:ascii="Bookman Old Style" w:eastAsia="Bookman Old Style" w:hAnsi="Bookman Old Style" w:cs="Bookman Old Style"/>
                <w:color w:val="000000"/>
              </w:rPr>
              <w:t xml:space="preserve"> c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ertificazioni: </w:t>
            </w:r>
          </w:p>
          <w:p w14:paraId="35F4DBED" w14:textId="77777777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7" w:lineRule="auto"/>
              <w:ind w:left="56" w:right="359" w:firstLine="48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1)……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5D244" w14:textId="77777777" w:rsidR="00270BB6" w:rsidRDefault="0027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</w:tr>
      <w:tr w:rsidR="00270BB6" w14:paraId="5179381E" w14:textId="77777777" w:rsidTr="007D7586">
        <w:trPr>
          <w:trHeight w:val="2620"/>
        </w:trPr>
        <w:tc>
          <w:tcPr>
            <w:tcW w:w="3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843D" w14:textId="77777777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Incarico di Funzione  </w:t>
            </w:r>
          </w:p>
          <w:p w14:paraId="2F36D41B" w14:textId="5917FCA0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4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Strumentale 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3CF45" w14:textId="113D81E3" w:rsidR="00270BB6" w:rsidRDefault="00994E46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 w:firstLine="5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Punti</w:t>
            </w:r>
            <w:r w:rsidR="00EF48AF"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 xml:space="preserve"> </w:t>
            </w:r>
            <w:r w:rsidR="0033391A"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2</w:t>
            </w:r>
            <w:r w:rsidR="00EF48AF">
              <w:rPr>
                <w:rFonts w:ascii="Bookman Old Style" w:eastAsia="Bookman Old Style" w:hAnsi="Bookman Old Style" w:cs="Bookman Old Style"/>
                <w:color w:val="000000"/>
              </w:rPr>
              <w:t xml:space="preserve"> per ogni  </w:t>
            </w:r>
          </w:p>
          <w:p w14:paraId="0EA5101E" w14:textId="77777777" w:rsidR="00270BB6" w:rsidRDefault="00EF48AF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 w:firstLine="5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esperienza </w:t>
            </w:r>
            <w:r w:rsidR="0033391A">
              <w:rPr>
                <w:rFonts w:ascii="Bookman Old Style" w:eastAsia="Bookman Old Style" w:hAnsi="Bookman Old Style" w:cs="Bookman Old Style"/>
                <w:color w:val="000000"/>
              </w:rPr>
              <w:t>maturata negli ultimi 5 anni</w:t>
            </w:r>
          </w:p>
          <w:p w14:paraId="49557860" w14:textId="77777777" w:rsidR="0033391A" w:rsidRDefault="0033391A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 w:firstLine="5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14:paraId="26E38480" w14:textId="01B8B5A3" w:rsidR="0033391A" w:rsidRDefault="00994E46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 w:firstLine="5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Punti</w:t>
            </w:r>
            <w:r w:rsid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 xml:space="preserve"> </w:t>
            </w:r>
            <w:r w:rsidR="0033391A"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0,5</w:t>
            </w:r>
            <w:r w:rsidR="0033391A">
              <w:rPr>
                <w:rFonts w:ascii="Bookman Old Style" w:eastAsia="Bookman Old Style" w:hAnsi="Bookman Old Style" w:cs="Bookman Old Style"/>
                <w:color w:val="000000"/>
              </w:rPr>
              <w:t xml:space="preserve"> per esperienze maturate precedentemente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F4B3" w14:textId="17BF3716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02" w:right="112" w:firstLine="4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Specificare gli incarichi e le aree di riferimento: </w:t>
            </w:r>
          </w:p>
          <w:p w14:paraId="32DE3478" w14:textId="77777777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 w:line="240" w:lineRule="auto"/>
              <w:ind w:left="130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)………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B757" w14:textId="77777777" w:rsidR="00270BB6" w:rsidRDefault="0027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</w:tr>
      <w:tr w:rsidR="00270BB6" w14:paraId="46D759DA" w14:textId="77777777" w:rsidTr="007D7586">
        <w:trPr>
          <w:trHeight w:val="1018"/>
        </w:trPr>
        <w:tc>
          <w:tcPr>
            <w:tcW w:w="3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BF3D" w14:textId="07B5CCEC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99" w:right="64" w:firstLine="4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Corsi di aggiornamento/ formazione organizzati da Enti Pubblici (min. 20 ore</w:t>
            </w:r>
            <w:r>
              <w:rPr>
                <w:rFonts w:ascii="Bookman Old Style" w:eastAsia="Bookman Old Style" w:hAnsi="Bookman Old Style" w:cs="Bookman Old Style"/>
              </w:rPr>
              <w:t xml:space="preserve">) inerenti </w:t>
            </w:r>
            <w:r w:rsidR="008F0C93">
              <w:rPr>
                <w:rFonts w:ascii="Bookman Old Style" w:eastAsia="Bookman Old Style" w:hAnsi="Bookman Old Style" w:cs="Bookman Old Style"/>
              </w:rPr>
              <w:t>al</w:t>
            </w:r>
            <w:r>
              <w:rPr>
                <w:rFonts w:ascii="Bookman Old Style" w:eastAsia="Bookman Old Style" w:hAnsi="Bookman Old Style" w:cs="Bookman Old Style"/>
              </w:rPr>
              <w:t>l’ambito</w:t>
            </w:r>
            <w:r w:rsidR="006A3494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36A2C">
              <w:rPr>
                <w:rFonts w:ascii="Bookman Old Style" w:eastAsia="Bookman Old Style" w:hAnsi="Bookman Old Style" w:cs="Bookman Old Style"/>
              </w:rPr>
              <w:t>s</w:t>
            </w:r>
            <w:r>
              <w:rPr>
                <w:rFonts w:ascii="Bookman Old Style" w:eastAsia="Bookman Old Style" w:hAnsi="Bookman Old Style" w:cs="Bookman Old Style"/>
              </w:rPr>
              <w:t xml:space="preserve">pecifico 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4B58" w14:textId="0A537358" w:rsidR="00270BB6" w:rsidRDefault="00994E46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8" w:hanging="134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Punti</w:t>
            </w:r>
            <w:r w:rsidR="00EF48AF"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 xml:space="preserve"> 1</w:t>
            </w:r>
            <w:r w:rsidR="00EF48AF">
              <w:rPr>
                <w:rFonts w:ascii="Bookman Old Style" w:eastAsia="Bookman Old Style" w:hAnsi="Bookman Old Style" w:cs="Bookman Old Style"/>
                <w:color w:val="000000"/>
              </w:rPr>
              <w:t xml:space="preserve"> per ogni  </w:t>
            </w:r>
          </w:p>
          <w:p w14:paraId="1852540D" w14:textId="77777777" w:rsidR="00270BB6" w:rsidRDefault="00EF48AF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201" w:hanging="134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esperienza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2B79" w14:textId="476295E0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3" w:right="-20" w:firstLine="3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Specificare la tipologia di corso/ente formatore/data e numero di ore </w:t>
            </w:r>
          </w:p>
          <w:p w14:paraId="28E39601" w14:textId="77777777" w:rsidR="00270BB6" w:rsidRDefault="0027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3" w:right="-20" w:firstLine="3"/>
              <w:rPr>
                <w:rFonts w:ascii="Bookman Old Style" w:eastAsia="Bookman Old Style" w:hAnsi="Bookman Old Style" w:cs="Bookman Old Style"/>
              </w:rPr>
            </w:pPr>
          </w:p>
          <w:p w14:paraId="3DFE5E0F" w14:textId="77777777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3" w:right="-20" w:firstLine="3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)...............</w:t>
            </w:r>
          </w:p>
          <w:p w14:paraId="626B3A0B" w14:textId="77777777" w:rsidR="00270BB6" w:rsidRDefault="0027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3" w:right="-20" w:firstLine="3"/>
              <w:rPr>
                <w:rFonts w:ascii="Bookman Old Style" w:eastAsia="Bookman Old Style" w:hAnsi="Bookman Old Style" w:cs="Bookman Old Style"/>
              </w:rPr>
            </w:pPr>
          </w:p>
          <w:p w14:paraId="469E949B" w14:textId="77777777" w:rsidR="00270BB6" w:rsidRDefault="0027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3" w:right="-20" w:firstLine="3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EBA1" w14:textId="77777777" w:rsidR="00270BB6" w:rsidRDefault="0027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</w:tr>
    </w:tbl>
    <w:p w14:paraId="4E9EDC48" w14:textId="77777777" w:rsidR="00270BB6" w:rsidRDefault="00270B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Bookman Old Style" w:eastAsia="Bookman Old Style" w:hAnsi="Bookman Old Style" w:cs="Bookman Old Style"/>
          <w:b/>
          <w:color w:val="000000"/>
        </w:rPr>
      </w:pPr>
    </w:p>
    <w:tbl>
      <w:tblPr>
        <w:tblStyle w:val="a0"/>
        <w:tblW w:w="10357" w:type="dxa"/>
        <w:tblInd w:w="2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11"/>
        <w:gridCol w:w="2268"/>
        <w:gridCol w:w="3260"/>
        <w:gridCol w:w="1276"/>
        <w:gridCol w:w="142"/>
      </w:tblGrid>
      <w:tr w:rsidR="00270BB6" w14:paraId="29840BA0" w14:textId="77777777" w:rsidTr="00B57EB4">
        <w:trPr>
          <w:gridAfter w:val="1"/>
          <w:wAfter w:w="142" w:type="dxa"/>
          <w:trHeight w:val="3089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83" w14:textId="77777777" w:rsidR="00270BB6" w:rsidRDefault="00EF48AF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00" w:right="207" w:hanging="8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Altri incarichi funzionali all’insegnamento </w:t>
            </w:r>
            <w:r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(*)</w:t>
            </w:r>
            <w:r w:rsidR="0033391A" w:rsidRPr="00994E46">
              <w:rPr>
                <w:rFonts w:ascii="Bookman Old Style" w:eastAsia="Bookman Old Style" w:hAnsi="Bookman Old Style" w:cs="Bookman Old Style"/>
                <w:color w:val="000000"/>
              </w:rPr>
              <w:t xml:space="preserve">: </w:t>
            </w:r>
          </w:p>
          <w:p w14:paraId="60FD61C6" w14:textId="77777777" w:rsidR="0033391A" w:rsidRDefault="0033391A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00" w:right="207" w:hanging="8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Coordinamento</w:t>
            </w:r>
          </w:p>
          <w:p w14:paraId="7DE54531" w14:textId="77777777" w:rsidR="0033391A" w:rsidRDefault="0033391A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00" w:right="207" w:hanging="8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Responsabile di Plesso</w:t>
            </w:r>
          </w:p>
          <w:p w14:paraId="3F759910" w14:textId="6858FEF4" w:rsidR="0033391A" w:rsidRDefault="0033391A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51" w:firstLine="141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Responsabile Dipartiment</w:t>
            </w:r>
            <w:r w:rsidR="00994E46">
              <w:rPr>
                <w:rFonts w:ascii="Bookman Old Style" w:eastAsia="Bookman Old Style" w:hAnsi="Bookman Old Style" w:cs="Bookman Old Style"/>
                <w:color w:val="000000"/>
              </w:rPr>
              <w:t>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CBAA" w14:textId="54531DF2" w:rsidR="00270BB6" w:rsidRDefault="00994E46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8" w:hanging="149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Punti</w:t>
            </w:r>
            <w:r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 xml:space="preserve"> </w:t>
            </w:r>
            <w:r w:rsidR="00EF48AF"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1</w:t>
            </w:r>
            <w:r w:rsidR="00EF48AF">
              <w:rPr>
                <w:rFonts w:ascii="Bookman Old Style" w:eastAsia="Bookman Old Style" w:hAnsi="Bookman Old Style" w:cs="Bookman Old Style"/>
                <w:color w:val="000000"/>
              </w:rPr>
              <w:t xml:space="preserve"> per ogni  </w:t>
            </w:r>
          </w:p>
          <w:p w14:paraId="42D82A2A" w14:textId="77777777" w:rsidR="00270BB6" w:rsidRDefault="00EF48AF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200" w:hanging="149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anno </w:t>
            </w:r>
          </w:p>
          <w:p w14:paraId="3388615F" w14:textId="77777777" w:rsidR="0033391A" w:rsidRDefault="0033391A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200" w:hanging="149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14:paraId="7DFAEBDB" w14:textId="5D23432E" w:rsidR="0033391A" w:rsidRDefault="0033391A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49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Si valutano </w:t>
            </w:r>
            <w:r w:rsidR="00A36A2C"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m</w:t>
            </w:r>
            <w:r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 xml:space="preserve">ax 2 titoli per ogni </w:t>
            </w:r>
            <w:proofErr w:type="spellStart"/>
            <w:r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a.s.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2C1E" w14:textId="77777777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0" w:right="-52" w:firstLine="3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Elencare gli incarichi distinti per tipologia e per anno. </w:t>
            </w:r>
          </w:p>
          <w:p w14:paraId="45A4429B" w14:textId="77777777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6" w:line="240" w:lineRule="auto"/>
              <w:ind w:left="102"/>
              <w:rPr>
                <w:rFonts w:ascii="Bookman Old Style" w:eastAsia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a.s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…… </w:t>
            </w:r>
          </w:p>
          <w:p w14:paraId="499C07A1" w14:textId="77777777" w:rsidR="00270BB6" w:rsidRDefault="00EF48AF" w:rsidP="00A36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40" w:lineRule="auto"/>
              <w:ind w:left="130" w:firstLine="12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1)……. </w:t>
            </w:r>
          </w:p>
          <w:p w14:paraId="2A39BA39" w14:textId="44E8161E" w:rsidR="00270BB6" w:rsidRDefault="0027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40" w:lineRule="auto"/>
              <w:ind w:left="130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F0B5" w14:textId="77777777" w:rsidR="00270BB6" w:rsidRDefault="0027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</w:tr>
      <w:tr w:rsidR="00270BB6" w14:paraId="59F21DE3" w14:textId="77777777" w:rsidTr="00B57EB4">
        <w:trPr>
          <w:trHeight w:val="1411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F8F4" w14:textId="6E4883D7" w:rsidR="00270BB6" w:rsidRDefault="00EF48AF" w:rsidP="00EC4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99" w:right="232" w:hanging="9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lastRenderedPageBreak/>
              <w:t xml:space="preserve">Titoli di specializzazione master, corsi di  </w:t>
            </w:r>
          </w:p>
          <w:p w14:paraId="274B7A77" w14:textId="6EF6BF1F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199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formazione post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laurea</w:t>
            </w:r>
            <w:r w:rsidR="00EC4BCD">
              <w:rPr>
                <w:rFonts w:ascii="Bookman Old Style" w:eastAsia="Bookman Old Style" w:hAnsi="Bookman Old Style" w:cs="Bookman Old Style"/>
                <w:color w:val="000000"/>
              </w:rPr>
              <w:t>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E832" w14:textId="7AD1CD98" w:rsidR="00270BB6" w:rsidRDefault="00994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8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Punti</w:t>
            </w:r>
            <w:r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 xml:space="preserve"> </w:t>
            </w:r>
            <w:r w:rsidR="00EF48AF" w:rsidRPr="00994E46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1</w:t>
            </w:r>
            <w:r w:rsidR="00EF48AF">
              <w:rPr>
                <w:rFonts w:ascii="Bookman Old Style" w:eastAsia="Bookman Old Style" w:hAnsi="Bookman Old Style" w:cs="Bookman Old Style"/>
                <w:color w:val="000000"/>
              </w:rPr>
              <w:t xml:space="preserve"> per ogni  </w:t>
            </w:r>
          </w:p>
          <w:p w14:paraId="18C98C26" w14:textId="77777777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201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esperienz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25A4F" w14:textId="77777777" w:rsidR="00270BB6" w:rsidRDefault="0027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AC60" w14:textId="77777777" w:rsidR="00270BB6" w:rsidRDefault="0027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14:paraId="661F4DA2" w14:textId="4FCB6774" w:rsidR="0033391A" w:rsidRDefault="00333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</w:tr>
      <w:tr w:rsidR="0033391A" w14:paraId="473E30F8" w14:textId="77777777" w:rsidTr="00B57EB4">
        <w:trPr>
          <w:trHeight w:val="657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4CDB" w14:textId="17A93B13" w:rsidR="0033391A" w:rsidRDefault="0033391A" w:rsidP="00333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99" w:right="232" w:hanging="9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Dottorato di  </w:t>
            </w:r>
          </w:p>
          <w:p w14:paraId="048EC7A2" w14:textId="524C184D" w:rsidR="0033391A" w:rsidRDefault="0033391A" w:rsidP="00333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99" w:right="232" w:hanging="9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ricerca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1025" w14:textId="3685BABD" w:rsidR="00A36A2C" w:rsidRDefault="00994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8"/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Punti 2</w:t>
            </w:r>
          </w:p>
          <w:p w14:paraId="4359C851" w14:textId="77777777" w:rsidR="00994E46" w:rsidRDefault="00994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8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14:paraId="748D5522" w14:textId="7D178F02" w:rsidR="0033391A" w:rsidRDefault="00333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8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Si valuta un solo titolo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FDE6" w14:textId="77777777" w:rsidR="0033391A" w:rsidRDefault="00333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6D4" w14:textId="77777777" w:rsidR="0033391A" w:rsidRDefault="00333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</w:tr>
      <w:tr w:rsidR="00270BB6" w14:paraId="7AD9430C" w14:textId="77777777" w:rsidTr="00B57EB4">
        <w:trPr>
          <w:trHeight w:val="1156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65BB" w14:textId="39143EC9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200" w:right="46" w:firstLine="1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aurea (extra titolo classe di concorso e posto di servizio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8FB9" w14:textId="76706220" w:rsidR="00270BB6" w:rsidRDefault="00994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8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>Punti</w:t>
            </w:r>
            <w:r w:rsidRPr="00A36A2C"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color w:val="000000"/>
              </w:rPr>
              <w:t xml:space="preserve">1 </w:t>
            </w:r>
            <w:r w:rsidR="00EF48AF">
              <w:rPr>
                <w:rFonts w:ascii="Bookman Old Style" w:eastAsia="Bookman Old Style" w:hAnsi="Bookman Old Style" w:cs="Bookman Old Style"/>
                <w:color w:val="000000"/>
              </w:rPr>
              <w:t xml:space="preserve">per ogni  </w:t>
            </w:r>
          </w:p>
          <w:p w14:paraId="6D8E8F69" w14:textId="77777777" w:rsidR="00270BB6" w:rsidRDefault="00EF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9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titolo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9BDE" w14:textId="77777777" w:rsidR="00270BB6" w:rsidRDefault="0027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5CB5" w14:textId="77777777" w:rsidR="00270BB6" w:rsidRDefault="0027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</w:tr>
    </w:tbl>
    <w:p w14:paraId="7BEE2582" w14:textId="77777777" w:rsidR="00270BB6" w:rsidRDefault="00270B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A96A09" w14:textId="2C1C8A44" w:rsidR="00270BB6" w:rsidRPr="00994E46" w:rsidRDefault="00EF48AF" w:rsidP="006A3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994E46">
        <w:rPr>
          <w:rFonts w:ascii="Bookman Old Style" w:eastAsia="Bookman Old Style" w:hAnsi="Bookman Old Style" w:cs="Bookman Old Style"/>
          <w:b/>
          <w:bCs/>
          <w:color w:val="000000"/>
          <w:sz w:val="24"/>
          <w:szCs w:val="24"/>
        </w:rPr>
        <w:t>(*)</w:t>
      </w:r>
      <w:r w:rsidR="006A3494" w:rsidRPr="00994E46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 w:rsidRPr="00994E46">
        <w:rPr>
          <w:rFonts w:ascii="Calibri" w:eastAsia="Calibri" w:hAnsi="Calibri" w:cs="Calibri"/>
          <w:b/>
          <w:color w:val="000000"/>
          <w:sz w:val="24"/>
          <w:szCs w:val="24"/>
        </w:rPr>
        <w:t xml:space="preserve">saranno valutati soli i titoli maturati negli ultimi 5 anni.  </w:t>
      </w:r>
    </w:p>
    <w:p w14:paraId="2155DC86" w14:textId="77777777" w:rsidR="00270BB6" w:rsidRPr="00994E46" w:rsidRDefault="00270B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Calibri" w:eastAsia="Calibri" w:hAnsi="Calibri" w:cs="Calibri"/>
          <w:b/>
          <w:sz w:val="24"/>
          <w:szCs w:val="24"/>
        </w:rPr>
      </w:pPr>
    </w:p>
    <w:p w14:paraId="504CF2E4" w14:textId="77777777" w:rsidR="00E134CD" w:rsidRDefault="00E134CD" w:rsidP="006A3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1" w:line="240" w:lineRule="auto"/>
        <w:ind w:left="284"/>
        <w:rPr>
          <w:rFonts w:ascii="Bookman Old Style" w:eastAsia="Bookman Old Style" w:hAnsi="Bookman Old Style" w:cs="Bookman Old Style"/>
          <w:color w:val="000000"/>
        </w:rPr>
      </w:pPr>
    </w:p>
    <w:p w14:paraId="75F9C0E4" w14:textId="330F0419" w:rsidR="00270BB6" w:rsidRDefault="00EF48AF" w:rsidP="006A3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1" w:line="240" w:lineRule="auto"/>
        <w:ind w:left="284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>Data …………………</w:t>
      </w:r>
      <w:r>
        <w:rPr>
          <w:rFonts w:ascii="Bookman Old Style" w:eastAsia="Bookman Old Style" w:hAnsi="Bookman Old Style" w:cs="Bookman Old Style"/>
          <w:color w:val="000000"/>
        </w:rPr>
        <w:tab/>
      </w:r>
      <w:r>
        <w:rPr>
          <w:rFonts w:ascii="Bookman Old Style" w:eastAsia="Bookman Old Style" w:hAnsi="Bookman Old Style" w:cs="Bookman Old Style"/>
          <w:color w:val="000000"/>
        </w:rPr>
        <w:tab/>
      </w:r>
      <w:r>
        <w:rPr>
          <w:rFonts w:ascii="Bookman Old Style" w:eastAsia="Bookman Old Style" w:hAnsi="Bookman Old Style" w:cs="Bookman Old Style"/>
          <w:color w:val="000000"/>
        </w:rPr>
        <w:tab/>
      </w:r>
      <w:r>
        <w:rPr>
          <w:rFonts w:ascii="Bookman Old Style" w:eastAsia="Bookman Old Style" w:hAnsi="Bookman Old Style" w:cs="Bookman Old Style"/>
          <w:color w:val="000000"/>
        </w:rPr>
        <w:tab/>
      </w:r>
      <w:r>
        <w:rPr>
          <w:rFonts w:ascii="Bookman Old Style" w:eastAsia="Bookman Old Style" w:hAnsi="Bookman Old Style" w:cs="Bookman Old Style"/>
          <w:color w:val="000000"/>
        </w:rPr>
        <w:tab/>
      </w:r>
      <w:r>
        <w:rPr>
          <w:rFonts w:ascii="Bookman Old Style" w:eastAsia="Bookman Old Style" w:hAnsi="Bookman Old Style" w:cs="Bookman Old Style"/>
          <w:color w:val="000000"/>
        </w:rPr>
        <w:tab/>
      </w:r>
      <w:r>
        <w:rPr>
          <w:rFonts w:ascii="Bookman Old Style" w:eastAsia="Bookman Old Style" w:hAnsi="Bookman Old Style" w:cs="Bookman Old Style"/>
          <w:color w:val="000000"/>
        </w:rPr>
        <w:tab/>
      </w:r>
      <w:r w:rsidR="006A3494">
        <w:rPr>
          <w:rFonts w:ascii="Bookman Old Style" w:eastAsia="Bookman Old Style" w:hAnsi="Bookman Old Style" w:cs="Bookman Old Style"/>
          <w:color w:val="000000"/>
        </w:rPr>
        <w:t xml:space="preserve">           </w:t>
      </w:r>
      <w:r>
        <w:rPr>
          <w:rFonts w:ascii="Bookman Old Style" w:eastAsia="Bookman Old Style" w:hAnsi="Bookman Old Style" w:cs="Bookman Old Style"/>
          <w:color w:val="000000"/>
        </w:rPr>
        <w:t>Firma</w:t>
      </w:r>
    </w:p>
    <w:sectPr w:rsidR="00270BB6" w:rsidSect="00D44AA2">
      <w:pgSz w:w="11900" w:h="16820"/>
      <w:pgMar w:top="696" w:right="843" w:bottom="775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B6"/>
    <w:rsid w:val="00270BB6"/>
    <w:rsid w:val="002811FB"/>
    <w:rsid w:val="0033391A"/>
    <w:rsid w:val="0066451E"/>
    <w:rsid w:val="006A3494"/>
    <w:rsid w:val="00780565"/>
    <w:rsid w:val="007D7586"/>
    <w:rsid w:val="008F0C93"/>
    <w:rsid w:val="00951211"/>
    <w:rsid w:val="00994E46"/>
    <w:rsid w:val="00A36A2C"/>
    <w:rsid w:val="00B57EB4"/>
    <w:rsid w:val="00D44AA2"/>
    <w:rsid w:val="00E134CD"/>
    <w:rsid w:val="00EC4BCD"/>
    <w:rsid w:val="00E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BA69"/>
  <w15:docId w15:val="{72910204-782A-4069-A5A1-C0DAE4BF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9499-FC5A-4E67-9076-9BDED96D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 costantino</cp:lastModifiedBy>
  <cp:revision>2</cp:revision>
  <dcterms:created xsi:type="dcterms:W3CDTF">2023-09-12T09:23:00Z</dcterms:created>
  <dcterms:modified xsi:type="dcterms:W3CDTF">2023-09-12T09:23:00Z</dcterms:modified>
</cp:coreProperties>
</file>